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F9771D" w:rsidRDefault="00F9771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3962FE" w:rsidRPr="003962FE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0030201:217, площадью 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030" w:rsidRPr="00150630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Автоза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>правочная станция с кадастровы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201:1768.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B969A2" w:rsidP="00B969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) а/д М-1 «Москва-Минск»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EF6364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364" w:rsidRPr="00EF6364">
              <w:rPr>
                <w:rFonts w:ascii="Times New Roman" w:hAnsi="Times New Roman" w:cs="Times New Roman"/>
                <w:sz w:val="28"/>
                <w:szCs w:val="28"/>
              </w:rPr>
              <w:t>67:18:0030201:217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65217B" w:rsidRDefault="00C20286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642" w:rsidRPr="0060164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-н Смоленский,</w:t>
            </w:r>
            <w:r w:rsidR="006016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01642" w:rsidRPr="00601642">
              <w:rPr>
                <w:rFonts w:ascii="Times New Roman" w:hAnsi="Times New Roman" w:cs="Times New Roman"/>
                <w:sz w:val="28"/>
                <w:szCs w:val="28"/>
              </w:rPr>
              <w:t xml:space="preserve"> 381 км. (левая сторона) а/д М-1 "Москва</w:t>
            </w:r>
            <w:r w:rsidR="00520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1642" w:rsidRPr="00601642">
              <w:rPr>
                <w:rFonts w:ascii="Times New Roman" w:hAnsi="Times New Roman" w:cs="Times New Roman"/>
                <w:sz w:val="28"/>
                <w:szCs w:val="28"/>
              </w:rPr>
              <w:t>Минск"</w:t>
            </w:r>
            <w:r w:rsidR="00777452" w:rsidRPr="0065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77452" w:rsidRPr="005F3F39">
              <w:rPr>
                <w:rFonts w:ascii="Times New Roman" w:hAnsi="Times New Roman" w:cs="Times New Roman"/>
                <w:sz w:val="28"/>
                <w:szCs w:val="28"/>
              </w:rPr>
              <w:t>67:18:0030201:176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65217B" w:rsidRPr="00756F74" w:rsidRDefault="0065217B" w:rsidP="00652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  <w:r w:rsidR="00E434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17B" w:rsidRPr="00E434C2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5217B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="0065217B" w:rsidRPr="00E4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рес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 Смоленская область, р-н Смоленский, с/п Корохоткинское, 381 км (левая сторона) а/д М-1</w:t>
            </w:r>
          </w:p>
          <w:p w:rsidR="0065217B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"Москва-Минск"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кадастровый номер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67:18:0030201:217;</w:t>
            </w:r>
          </w:p>
          <w:p w:rsidR="00E434C2" w:rsidRPr="00E434C2" w:rsidRDefault="00234D5E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лощадь: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4603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E434C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="007E3CF8">
              <w:rPr>
                <w:rFonts w:ascii="Times New Roman" w:hAnsi="Times New Roman" w:cs="Times New Roman"/>
                <w:sz w:val="28"/>
                <w:szCs w:val="28"/>
              </w:rPr>
              <w:t xml:space="preserve"> иного специального назначения</w:t>
            </w:r>
            <w:r w:rsidR="00914C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2B37" w:rsidRDefault="002E707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612B37" w:rsidRPr="004C1F89">
              <w:rPr>
                <w:rFonts w:ascii="Times New Roman" w:hAnsi="Times New Roman" w:cs="Times New Roman"/>
                <w:sz w:val="28"/>
                <w:szCs w:val="28"/>
              </w:rPr>
              <w:t>азрешенное использование:</w:t>
            </w:r>
            <w:r w:rsidR="00091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E30" w:rsidRPr="00091E30">
              <w:rPr>
                <w:rFonts w:ascii="Times New Roman" w:hAnsi="Times New Roman" w:cs="Times New Roman"/>
                <w:sz w:val="28"/>
                <w:szCs w:val="28"/>
              </w:rPr>
              <w:t>под АЗС</w:t>
            </w:r>
            <w:r w:rsidR="00091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ект обеспечен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98 кВ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снабжение, канализация,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, телефонная линия отсутствую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CCD" w:rsidRPr="00102320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400 м;</w:t>
            </w:r>
          </w:p>
          <w:p w:rsidR="00914CCD" w:rsidRPr="00FF253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CCD">
              <w:rPr>
                <w:rFonts w:ascii="Times New Roman" w:hAnsi="Times New Roman" w:cs="Times New Roman"/>
                <w:sz w:val="28"/>
                <w:szCs w:val="28"/>
              </w:rPr>
              <w:t xml:space="preserve">54.883330; д: 32.074289.          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D35065" w:rsidP="00293EDC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47 50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253D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FF253D" w:rsidRDefault="00FF253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D05DAD" w:rsidTr="003222AE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05DAD" w:rsidRPr="00870C60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D05DAD" w:rsidRPr="00656153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D05DAD" w:rsidRPr="00870C60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D05DAD" w:rsidTr="003222AE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05DAD" w:rsidRPr="00870C60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D05DAD" w:rsidRPr="00D91625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D05DAD" w:rsidRPr="00870C60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D05DAD" w:rsidTr="003222AE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05DAD" w:rsidRPr="00870C60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D05DAD" w:rsidRPr="00656153" w:rsidRDefault="00D05DAD" w:rsidP="00D05DAD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D05DAD" w:rsidTr="003222AE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05DAD" w:rsidRPr="00870C60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D05DAD" w:rsidRPr="00656153" w:rsidRDefault="00D05DAD" w:rsidP="00D05DAD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9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D05DAD" w:rsidTr="005633D3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05DAD" w:rsidRPr="00870C60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D05DAD" w:rsidRPr="00870C60" w:rsidRDefault="00D05DAD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DAD" w:rsidRPr="00870C60" w:rsidRDefault="00D05DAD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D05DAD" w:rsidRPr="00870C60" w:rsidRDefault="00D05DAD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B1AF2" w:rsidRPr="002B1AF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5» апреля 2024 г. в 15:00 часов московского времени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D05DAD" w:rsidRPr="00870C60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05DAD" w:rsidRDefault="00D05DAD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D05DAD" w:rsidRPr="00870C60" w:rsidRDefault="00D05DAD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05DAD" w:rsidTr="005633D3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05DAD" w:rsidRPr="00870C60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D05DAD" w:rsidRPr="00870C60" w:rsidRDefault="002B1AF2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2B1AF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30» мая 2024 г. в 10:00 московского времени</w:t>
            </w:r>
            <w:r w:rsidR="00D05DAD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D05DAD" w:rsidRPr="00870C60" w:rsidRDefault="00D05DAD" w:rsidP="00D05DAD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D05DAD" w:rsidTr="005633D3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D05DAD" w:rsidRPr="00D91625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D05DAD" w:rsidRPr="00D91625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вносить изменения в условия проведения тендера,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D05DAD" w:rsidRPr="00D91625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D05DAD" w:rsidRPr="00D91625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D05DAD" w:rsidRPr="00D91625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D05DAD" w:rsidRPr="00870C60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D05DAD" w:rsidTr="005633D3">
        <w:tc>
          <w:tcPr>
            <w:tcW w:w="567" w:type="dxa"/>
          </w:tcPr>
          <w:p w:rsidR="00D05DAD" w:rsidRPr="006528F1" w:rsidRDefault="00D05DAD" w:rsidP="00D05DAD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D05DAD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D05DAD" w:rsidRDefault="00D05DAD" w:rsidP="00D05D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05DAD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D05DAD" w:rsidRDefault="00D05DAD" w:rsidP="00D05D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05DAD" w:rsidRPr="00AB1B27" w:rsidRDefault="00D05DAD" w:rsidP="00D05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E744C" w:rsidRDefault="006E744C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A2028B" w:rsidRPr="00A2028B" w:rsidRDefault="00D05DAD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Не более 22</w:t>
      </w:r>
      <w:r w:rsidR="00A2028B" w:rsidRPr="00A2028B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</w:p>
    <w:p w:rsidR="00A2028B" w:rsidRDefault="00A2028B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744C" w:rsidRDefault="006E744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744C" w:rsidRDefault="006E744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744C" w:rsidRDefault="006E744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744C" w:rsidRDefault="006E744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Приложения:</w:t>
      </w: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ект договора купли-продажи недвижимого имущества.</w:t>
      </w:r>
    </w:p>
    <w:p w:rsidR="00D05DAD" w:rsidRDefault="00D05DAD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7C43">
        <w:rPr>
          <w:rFonts w:ascii="Times New Roman" w:hAnsi="Times New Roman" w:cs="Times New Roman"/>
          <w:sz w:val="28"/>
          <w:szCs w:val="28"/>
        </w:rPr>
        <w:t>. Перечень предоставляемых документов.</w:t>
      </w:r>
    </w:p>
    <w:p w:rsidR="00A42EE7" w:rsidRPr="00227C43" w:rsidRDefault="00D05DAD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EE7" w:rsidRPr="00227C43">
        <w:rPr>
          <w:rFonts w:ascii="Times New Roman" w:hAnsi="Times New Roman" w:cs="Times New Roman"/>
          <w:sz w:val="28"/>
          <w:szCs w:val="28"/>
        </w:rPr>
        <w:t>.</w:t>
      </w:r>
      <w:r w:rsidR="00A42EE7">
        <w:rPr>
          <w:rFonts w:ascii="Times New Roman" w:hAnsi="Times New Roman" w:cs="Times New Roman"/>
          <w:sz w:val="28"/>
          <w:szCs w:val="28"/>
        </w:rPr>
        <w:t> </w:t>
      </w:r>
      <w:r w:rsidR="00A42EE7" w:rsidRPr="00227C43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A42EE7" w:rsidRPr="00227C43" w:rsidRDefault="00D05DAD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EE7" w:rsidRPr="00227C43">
        <w:rPr>
          <w:rFonts w:ascii="Times New Roman" w:hAnsi="Times New Roman" w:cs="Times New Roman"/>
          <w:sz w:val="28"/>
          <w:szCs w:val="28"/>
        </w:rPr>
        <w:t>.</w:t>
      </w:r>
      <w:r w:rsidR="00A42EE7">
        <w:rPr>
          <w:rFonts w:ascii="Times New Roman" w:hAnsi="Times New Roman" w:cs="Times New Roman"/>
          <w:sz w:val="28"/>
          <w:szCs w:val="28"/>
        </w:rPr>
        <w:t> </w:t>
      </w:r>
      <w:r w:rsidR="00A42EE7" w:rsidRPr="00227C43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A42EE7" w:rsidRPr="00227C43" w:rsidRDefault="00D05DAD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EE7">
        <w:rPr>
          <w:rFonts w:ascii="Times New Roman" w:hAnsi="Times New Roman" w:cs="Times New Roman"/>
          <w:sz w:val="28"/>
          <w:szCs w:val="28"/>
        </w:rPr>
        <w:t>. </w:t>
      </w:r>
      <w:r w:rsidR="00A42EE7" w:rsidRPr="00227C43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A42EE7" w:rsidRPr="00227C43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D05DAD" w:rsidRPr="00227C43" w:rsidRDefault="00D05DAD" w:rsidP="00D0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7C43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A42EE7" w:rsidRDefault="00A42EE7" w:rsidP="00A4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EE7" w:rsidRDefault="00A42EE7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021F8" w:rsidRPr="006052CF" w:rsidRDefault="003021F8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052CF">
        <w:rPr>
          <w:rFonts w:ascii="Times New Roman" w:hAnsi="Times New Roman" w:cs="Times New Roman"/>
          <w:sz w:val="28"/>
          <w:szCs w:val="28"/>
        </w:rPr>
        <w:tab/>
      </w:r>
      <w:r w:rsidRPr="006052CF">
        <w:rPr>
          <w:rFonts w:ascii="Times New Roman" w:hAnsi="Times New Roman" w:cs="Times New Roman"/>
          <w:sz w:val="28"/>
          <w:szCs w:val="28"/>
        </w:rPr>
        <w:tab/>
      </w:r>
      <w:r w:rsidRPr="006052CF">
        <w:rPr>
          <w:rFonts w:ascii="Times New Roman" w:hAnsi="Times New Roman" w:cs="Times New Roman"/>
          <w:sz w:val="28"/>
          <w:szCs w:val="28"/>
        </w:rPr>
        <w:tab/>
      </w:r>
    </w:p>
    <w:p w:rsidR="003021F8" w:rsidRPr="006052CF" w:rsidRDefault="003021F8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21F8" w:rsidRDefault="003021F8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B401C" w:rsidRDefault="00AB401C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B401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1E8" w:rsidRDefault="008E01E8" w:rsidP="004B68D6">
      <w:pPr>
        <w:spacing w:after="0" w:line="240" w:lineRule="auto"/>
      </w:pPr>
      <w:r>
        <w:separator/>
      </w:r>
    </w:p>
  </w:endnote>
  <w:endnote w:type="continuationSeparator" w:id="0">
    <w:p w:rsidR="008E01E8" w:rsidRDefault="008E01E8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1E8" w:rsidRDefault="008E01E8" w:rsidP="004B68D6">
      <w:pPr>
        <w:spacing w:after="0" w:line="240" w:lineRule="auto"/>
      </w:pPr>
      <w:r>
        <w:separator/>
      </w:r>
    </w:p>
  </w:footnote>
  <w:footnote w:type="continuationSeparator" w:id="0">
    <w:p w:rsidR="008E01E8" w:rsidRDefault="008E01E8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B138C5"/>
    <w:multiLevelType w:val="hybridMultilevel"/>
    <w:tmpl w:val="860A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5602"/>
    <w:rsid w:val="0003146B"/>
    <w:rsid w:val="00070621"/>
    <w:rsid w:val="00086B73"/>
    <w:rsid w:val="0009171A"/>
    <w:rsid w:val="00091E30"/>
    <w:rsid w:val="00097C7E"/>
    <w:rsid w:val="000A4901"/>
    <w:rsid w:val="000B7FD1"/>
    <w:rsid w:val="000C0B53"/>
    <w:rsid w:val="000D688D"/>
    <w:rsid w:val="00116080"/>
    <w:rsid w:val="00136CFD"/>
    <w:rsid w:val="00150630"/>
    <w:rsid w:val="00185D3D"/>
    <w:rsid w:val="0019209B"/>
    <w:rsid w:val="001D0873"/>
    <w:rsid w:val="001D5AAF"/>
    <w:rsid w:val="001E12FF"/>
    <w:rsid w:val="001E629F"/>
    <w:rsid w:val="001E69E8"/>
    <w:rsid w:val="001E6ECF"/>
    <w:rsid w:val="001F1E90"/>
    <w:rsid w:val="001F6151"/>
    <w:rsid w:val="00201331"/>
    <w:rsid w:val="00234D5E"/>
    <w:rsid w:val="00251DA6"/>
    <w:rsid w:val="00257D6C"/>
    <w:rsid w:val="00282BC5"/>
    <w:rsid w:val="00293EDC"/>
    <w:rsid w:val="002B1AF2"/>
    <w:rsid w:val="002B2D10"/>
    <w:rsid w:val="002C0B1A"/>
    <w:rsid w:val="002E7072"/>
    <w:rsid w:val="002F789F"/>
    <w:rsid w:val="003021F8"/>
    <w:rsid w:val="00306151"/>
    <w:rsid w:val="00313585"/>
    <w:rsid w:val="003222AE"/>
    <w:rsid w:val="0032665D"/>
    <w:rsid w:val="0033117B"/>
    <w:rsid w:val="00352690"/>
    <w:rsid w:val="003570CF"/>
    <w:rsid w:val="0035720A"/>
    <w:rsid w:val="00372F57"/>
    <w:rsid w:val="003962FE"/>
    <w:rsid w:val="003A083D"/>
    <w:rsid w:val="003A213C"/>
    <w:rsid w:val="003A28D5"/>
    <w:rsid w:val="003A7D66"/>
    <w:rsid w:val="003C75D9"/>
    <w:rsid w:val="003E1946"/>
    <w:rsid w:val="003E233F"/>
    <w:rsid w:val="003F6335"/>
    <w:rsid w:val="00410A78"/>
    <w:rsid w:val="00455EB4"/>
    <w:rsid w:val="00472297"/>
    <w:rsid w:val="0047620E"/>
    <w:rsid w:val="00497D9F"/>
    <w:rsid w:val="004B68D6"/>
    <w:rsid w:val="004E6B9A"/>
    <w:rsid w:val="005200F3"/>
    <w:rsid w:val="005633D3"/>
    <w:rsid w:val="00565760"/>
    <w:rsid w:val="00584B1D"/>
    <w:rsid w:val="005F38FB"/>
    <w:rsid w:val="005F3F39"/>
    <w:rsid w:val="00601642"/>
    <w:rsid w:val="00612B37"/>
    <w:rsid w:val="00622CB0"/>
    <w:rsid w:val="006243FB"/>
    <w:rsid w:val="00630F54"/>
    <w:rsid w:val="0063717F"/>
    <w:rsid w:val="0065217B"/>
    <w:rsid w:val="006528F1"/>
    <w:rsid w:val="0065418A"/>
    <w:rsid w:val="00691D72"/>
    <w:rsid w:val="006959CC"/>
    <w:rsid w:val="006A5B61"/>
    <w:rsid w:val="006B7799"/>
    <w:rsid w:val="006E744C"/>
    <w:rsid w:val="00701A7E"/>
    <w:rsid w:val="0071237B"/>
    <w:rsid w:val="00735AEC"/>
    <w:rsid w:val="007467FC"/>
    <w:rsid w:val="00756F74"/>
    <w:rsid w:val="00767554"/>
    <w:rsid w:val="00771A48"/>
    <w:rsid w:val="00777452"/>
    <w:rsid w:val="00781408"/>
    <w:rsid w:val="007B48BB"/>
    <w:rsid w:val="007E0084"/>
    <w:rsid w:val="007E10D1"/>
    <w:rsid w:val="007E3CF8"/>
    <w:rsid w:val="007F178A"/>
    <w:rsid w:val="007F7B9E"/>
    <w:rsid w:val="0081279F"/>
    <w:rsid w:val="00822836"/>
    <w:rsid w:val="0083481E"/>
    <w:rsid w:val="00842E7A"/>
    <w:rsid w:val="00851CEA"/>
    <w:rsid w:val="008643A8"/>
    <w:rsid w:val="008C213D"/>
    <w:rsid w:val="008D7EAB"/>
    <w:rsid w:val="008E01E8"/>
    <w:rsid w:val="008F6307"/>
    <w:rsid w:val="00903967"/>
    <w:rsid w:val="00914CCD"/>
    <w:rsid w:val="0091607B"/>
    <w:rsid w:val="0092313F"/>
    <w:rsid w:val="00981117"/>
    <w:rsid w:val="00992D69"/>
    <w:rsid w:val="009A1D81"/>
    <w:rsid w:val="009C3E34"/>
    <w:rsid w:val="009D6413"/>
    <w:rsid w:val="009D66B4"/>
    <w:rsid w:val="009F5BE0"/>
    <w:rsid w:val="00A12B9B"/>
    <w:rsid w:val="00A2028B"/>
    <w:rsid w:val="00A2139D"/>
    <w:rsid w:val="00A2225D"/>
    <w:rsid w:val="00A42EE7"/>
    <w:rsid w:val="00A83451"/>
    <w:rsid w:val="00A86E32"/>
    <w:rsid w:val="00AA14B1"/>
    <w:rsid w:val="00AA19DC"/>
    <w:rsid w:val="00AB401C"/>
    <w:rsid w:val="00AC1CD7"/>
    <w:rsid w:val="00AC40A4"/>
    <w:rsid w:val="00AC66F8"/>
    <w:rsid w:val="00AD3F17"/>
    <w:rsid w:val="00B04B23"/>
    <w:rsid w:val="00B204B6"/>
    <w:rsid w:val="00B34294"/>
    <w:rsid w:val="00B55F43"/>
    <w:rsid w:val="00B63426"/>
    <w:rsid w:val="00B969A2"/>
    <w:rsid w:val="00BA63EA"/>
    <w:rsid w:val="00BB54FE"/>
    <w:rsid w:val="00BE3849"/>
    <w:rsid w:val="00BE7030"/>
    <w:rsid w:val="00C20286"/>
    <w:rsid w:val="00C23F4D"/>
    <w:rsid w:val="00C73171"/>
    <w:rsid w:val="00C85484"/>
    <w:rsid w:val="00C93C6A"/>
    <w:rsid w:val="00C97D96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05DAD"/>
    <w:rsid w:val="00D112F9"/>
    <w:rsid w:val="00D35065"/>
    <w:rsid w:val="00D42AA3"/>
    <w:rsid w:val="00D43B60"/>
    <w:rsid w:val="00D471D7"/>
    <w:rsid w:val="00D52F3E"/>
    <w:rsid w:val="00D54CD6"/>
    <w:rsid w:val="00D6295E"/>
    <w:rsid w:val="00D74FB6"/>
    <w:rsid w:val="00D853A8"/>
    <w:rsid w:val="00DA0593"/>
    <w:rsid w:val="00DB5E76"/>
    <w:rsid w:val="00DC3335"/>
    <w:rsid w:val="00E05137"/>
    <w:rsid w:val="00E11BC1"/>
    <w:rsid w:val="00E20DEA"/>
    <w:rsid w:val="00E3323A"/>
    <w:rsid w:val="00E35B37"/>
    <w:rsid w:val="00E36ABC"/>
    <w:rsid w:val="00E434C2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EF6364"/>
    <w:rsid w:val="00F03BE6"/>
    <w:rsid w:val="00F312B8"/>
    <w:rsid w:val="00F33883"/>
    <w:rsid w:val="00F71D51"/>
    <w:rsid w:val="00F759C6"/>
    <w:rsid w:val="00F821F1"/>
    <w:rsid w:val="00F83CE6"/>
    <w:rsid w:val="00F9771D"/>
    <w:rsid w:val="00FD7E1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4529-9300-437A-852F-536A4C11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82</cp:revision>
  <cp:lastPrinted>2023-10-09T07:32:00Z</cp:lastPrinted>
  <dcterms:created xsi:type="dcterms:W3CDTF">2017-06-19T13:24:00Z</dcterms:created>
  <dcterms:modified xsi:type="dcterms:W3CDTF">2024-02-19T12:58:00Z</dcterms:modified>
</cp:coreProperties>
</file>